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76FFC" w14:textId="77777777" w:rsidR="00807FA8" w:rsidRPr="006E20A7" w:rsidRDefault="00807FA8" w:rsidP="00807FA8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159" w:type="dxa"/>
        <w:tblLook w:val="04A0" w:firstRow="1" w:lastRow="0" w:firstColumn="1" w:lastColumn="0" w:noHBand="0" w:noVBand="1"/>
      </w:tblPr>
      <w:tblGrid>
        <w:gridCol w:w="3107"/>
        <w:gridCol w:w="7052"/>
      </w:tblGrid>
      <w:tr w:rsidR="00807FA8" w14:paraId="7407EAD4" w14:textId="77777777" w:rsidTr="00201D3B">
        <w:trPr>
          <w:trHeight w:val="2539"/>
        </w:trPr>
        <w:tc>
          <w:tcPr>
            <w:tcW w:w="3107" w:type="dxa"/>
          </w:tcPr>
          <w:p w14:paraId="4B9154B9" w14:textId="77777777" w:rsidR="00696094" w:rsidRDefault="00696094" w:rsidP="00201D3B">
            <w:pPr>
              <w:jc w:val="center"/>
            </w:pPr>
          </w:p>
          <w:p w14:paraId="4E664B3D" w14:textId="77777777" w:rsidR="00F625C2" w:rsidRDefault="00F625C2" w:rsidP="00F625C2">
            <w:pPr>
              <w:rPr>
                <w:sz w:val="6"/>
                <w:szCs w:val="6"/>
              </w:rPr>
            </w:pPr>
          </w:p>
          <w:p w14:paraId="30600A9D" w14:textId="54F34249" w:rsidR="00201D3B" w:rsidRDefault="00201D3B" w:rsidP="00F625C2"/>
          <w:p w14:paraId="6F83EA5F" w14:textId="7B8B95FC" w:rsidR="00807FA8" w:rsidRPr="00762088" w:rsidRDefault="003D7097" w:rsidP="00201D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5E9C5" wp14:editId="3EE602E8">
                  <wp:extent cx="1341120" cy="1268095"/>
                  <wp:effectExtent l="0" t="0" r="0" b="8255"/>
                  <wp:docPr id="125860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14:paraId="32C32756" w14:textId="77777777" w:rsidR="00807FA8" w:rsidRDefault="00807FA8" w:rsidP="00201D3B">
            <w:pPr>
              <w:jc w:val="center"/>
            </w:pPr>
          </w:p>
          <w:p w14:paraId="03C8EC95" w14:textId="77777777" w:rsidR="00807FA8" w:rsidRPr="006E20A7" w:rsidRDefault="00807FA8" w:rsidP="00201D3B">
            <w:pPr>
              <w:rPr>
                <w:sz w:val="18"/>
              </w:rPr>
            </w:pPr>
            <w:r w:rsidRPr="006E20A7">
              <w:rPr>
                <w:noProof/>
                <w:sz w:val="18"/>
                <w:lang w:val="sr-Latn-RS" w:eastAsia="sr-Latn-RS"/>
              </w:rPr>
              <w:drawing>
                <wp:inline distT="0" distB="0" distL="0" distR="0" wp14:anchorId="598D01C5" wp14:editId="1189D715">
                  <wp:extent cx="4295775" cy="1267254"/>
                  <wp:effectExtent l="0" t="0" r="0" b="9525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720" cy="13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B78A" w14:textId="77777777" w:rsidR="00807FA8" w:rsidRPr="006E20A7" w:rsidRDefault="00807FA8" w:rsidP="00201D3B">
            <w:pPr>
              <w:rPr>
                <w:sz w:val="14"/>
              </w:rPr>
            </w:pPr>
            <w:r w:rsidRPr="006E20A7">
              <w:rPr>
                <w:sz w:val="18"/>
              </w:rPr>
              <w:t xml:space="preserve">     </w:t>
            </w:r>
            <w:hyperlink r:id="rId10" w:history="1">
              <w:r w:rsidRPr="006E20A7">
                <w:rPr>
                  <w:rStyle w:val="Hyperlink"/>
                  <w:sz w:val="14"/>
                </w:rPr>
                <w:t>www.rkscs.com</w:t>
              </w:r>
            </w:hyperlink>
            <w:r w:rsidRPr="006E20A7">
              <w:rPr>
                <w:sz w:val="14"/>
              </w:rPr>
              <w:t xml:space="preserve">                          </w:t>
            </w:r>
            <w:r>
              <w:rPr>
                <w:sz w:val="14"/>
              </w:rPr>
              <w:t xml:space="preserve">               </w:t>
            </w:r>
            <w:r w:rsidR="00201D3B">
              <w:rPr>
                <w:sz w:val="14"/>
              </w:rPr>
              <w:t xml:space="preserve">    </w:t>
            </w:r>
            <w:r w:rsidR="00635CF6">
              <w:rPr>
                <w:sz w:val="14"/>
              </w:rPr>
              <w:t xml:space="preserve">             </w:t>
            </w:r>
            <w:hyperlink r:id="rId11" w:history="1">
              <w:r w:rsidRPr="006E20A7">
                <w:rPr>
                  <w:rStyle w:val="Hyperlink"/>
                  <w:sz w:val="14"/>
                </w:rPr>
                <w:t>www.rkszs.org.rs</w:t>
              </w:r>
            </w:hyperlink>
            <w:r w:rsidRPr="006E20A7">
              <w:rPr>
                <w:sz w:val="14"/>
              </w:rPr>
              <w:t xml:space="preserve">       </w:t>
            </w:r>
            <w:r>
              <w:rPr>
                <w:sz w:val="14"/>
              </w:rPr>
              <w:t xml:space="preserve">                         </w:t>
            </w:r>
            <w:r w:rsidRPr="006E20A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</w:t>
            </w:r>
            <w:r w:rsidR="00635CF6">
              <w:rPr>
                <w:sz w:val="14"/>
              </w:rPr>
              <w:t xml:space="preserve"> </w:t>
            </w:r>
            <w:r w:rsidRPr="006E20A7">
              <w:rPr>
                <w:sz w:val="14"/>
              </w:rPr>
              <w:t xml:space="preserve">    </w:t>
            </w:r>
            <w:hyperlink r:id="rId12" w:history="1">
              <w:r w:rsidRPr="006E20A7">
                <w:rPr>
                  <w:rStyle w:val="Hyperlink"/>
                  <w:sz w:val="14"/>
                </w:rPr>
                <w:t>www.rkks.rs</w:t>
              </w:r>
            </w:hyperlink>
            <w:r w:rsidRPr="006E20A7">
              <w:rPr>
                <w:sz w:val="14"/>
              </w:rPr>
              <w:t xml:space="preserve"> </w:t>
            </w:r>
          </w:p>
          <w:p w14:paraId="0B1617CE" w14:textId="77777777" w:rsidR="00807FA8" w:rsidRPr="006E20A7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 </w:t>
            </w:r>
            <w:r w:rsidRPr="006E20A7">
              <w:rPr>
                <w:color w:val="002060"/>
                <w:sz w:val="14"/>
              </w:rPr>
              <w:t xml:space="preserve">Tel: 034 301 615                                      </w:t>
            </w:r>
            <w:r>
              <w:rPr>
                <w:color w:val="002060"/>
                <w:sz w:val="14"/>
              </w:rPr>
              <w:t xml:space="preserve">      </w:t>
            </w:r>
            <w:r w:rsidR="00635CF6">
              <w:rPr>
                <w:color w:val="002060"/>
                <w:sz w:val="14"/>
              </w:rPr>
              <w:t xml:space="preserve">       </w:t>
            </w:r>
            <w:r w:rsidR="00201D3B">
              <w:rPr>
                <w:color w:val="002060"/>
                <w:sz w:val="14"/>
              </w:rPr>
              <w:t xml:space="preserve"> </w:t>
            </w:r>
            <w:r w:rsidR="00635CF6">
              <w:rPr>
                <w:color w:val="002060"/>
                <w:sz w:val="14"/>
              </w:rPr>
              <w:t xml:space="preserve">    </w:t>
            </w:r>
            <w:r w:rsidRPr="006E20A7">
              <w:rPr>
                <w:color w:val="002060"/>
                <w:sz w:val="14"/>
              </w:rPr>
              <w:t xml:space="preserve">Tel: 032 348 700                           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Tel: 064 643 30 61</w:t>
            </w:r>
          </w:p>
          <w:p w14:paraId="699BF82D" w14:textId="77777777" w:rsidR="00762088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color w:val="002060"/>
                <w:sz w:val="14"/>
              </w:rPr>
              <w:t xml:space="preserve">E-mail: </w:t>
            </w:r>
            <w:hyperlink r:id="rId13" w:history="1">
              <w:r w:rsidRPr="006E20A7">
                <w:rPr>
                  <w:rStyle w:val="Hyperlink"/>
                  <w:sz w:val="14"/>
                </w:rPr>
                <w:t>rkscs@mts.rs</w:t>
              </w:r>
            </w:hyperlink>
            <w:r w:rsidRPr="006E20A7">
              <w:rPr>
                <w:color w:val="002060"/>
                <w:sz w:val="14"/>
              </w:rPr>
              <w:t xml:space="preserve">                 </w:t>
            </w:r>
            <w:r w:rsidR="00201D3B">
              <w:rPr>
                <w:color w:val="002060"/>
                <w:sz w:val="14"/>
              </w:rPr>
              <w:t xml:space="preserve">            </w:t>
            </w:r>
            <w:r w:rsidR="00635CF6">
              <w:rPr>
                <w:color w:val="002060"/>
                <w:sz w:val="14"/>
              </w:rPr>
              <w:t xml:space="preserve"> 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4" w:history="1">
              <w:r w:rsidRPr="006E20A7">
                <w:rPr>
                  <w:rStyle w:val="Hyperlink"/>
                  <w:sz w:val="14"/>
                </w:rPr>
                <w:t>office.rkszs@gmail.com</w:t>
              </w:r>
            </w:hyperlink>
            <w:r w:rsidRPr="006E20A7">
              <w:rPr>
                <w:color w:val="002060"/>
                <w:sz w:val="14"/>
              </w:rPr>
              <w:t xml:space="preserve">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5" w:history="1">
              <w:r w:rsidRPr="00C34FCC">
                <w:rPr>
                  <w:rStyle w:val="Hyperlink"/>
                  <w:sz w:val="14"/>
                </w:rPr>
                <w:t>okskraljevo@gmail.com</w:t>
              </w:r>
            </w:hyperlink>
          </w:p>
          <w:p w14:paraId="1F8CB4FC" w14:textId="77777777" w:rsidR="00807FA8" w:rsidRPr="00762088" w:rsidRDefault="00807FA8" w:rsidP="00201D3B">
            <w:pPr>
              <w:rPr>
                <w:sz w:val="14"/>
              </w:rPr>
            </w:pPr>
          </w:p>
        </w:tc>
      </w:tr>
    </w:tbl>
    <w:p w14:paraId="6EC8CB90" w14:textId="77777777" w:rsidR="00553310" w:rsidRDefault="00553310" w:rsidP="00201D3B">
      <w:pPr>
        <w:jc w:val="center"/>
      </w:pPr>
    </w:p>
    <w:p w14:paraId="39BF2E31" w14:textId="3E1EDA23" w:rsidR="00E91A12" w:rsidRPr="001B0BD8" w:rsidRDefault="00E91A12" w:rsidP="00E91A1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САОПШТЕЊЕ</w:t>
      </w:r>
      <w:r w:rsidR="001B0BD8">
        <w:rPr>
          <w:rFonts w:ascii="Tahoma" w:eastAsia="Times New Roman" w:hAnsi="Tahoma" w:cs="Tahoma"/>
          <w:b/>
          <w:bCs/>
          <w:lang w:val="sr-Cyrl-RS"/>
        </w:rPr>
        <w:t xml:space="preserve"> БР. </w:t>
      </w:r>
      <w:r w:rsidR="006F0793">
        <w:rPr>
          <w:rFonts w:ascii="Tahoma" w:eastAsia="Times New Roman" w:hAnsi="Tahoma" w:cs="Tahoma"/>
          <w:b/>
          <w:bCs/>
          <w:lang w:val="sr-Cyrl-RS"/>
        </w:rPr>
        <w:t>5</w:t>
      </w:r>
    </w:p>
    <w:p w14:paraId="765BE70A" w14:textId="6472DFF1" w:rsidR="00E91A12" w:rsidRDefault="006F0793" w:rsidP="00E91A1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ЧЕТВРТИ</w:t>
      </w:r>
      <w:r w:rsidR="00E91A12">
        <w:rPr>
          <w:rFonts w:ascii="Tahoma" w:eastAsia="Times New Roman" w:hAnsi="Tahoma" w:cs="Tahoma"/>
          <w:b/>
          <w:bCs/>
          <w:lang w:val="sr-Cyrl-RS"/>
        </w:rPr>
        <w:t xml:space="preserve"> РЕГИОНАЛНИ ТРЕНИНГ</w:t>
      </w:r>
    </w:p>
    <w:p w14:paraId="3EBB5149" w14:textId="77777777" w:rsidR="00E91A12" w:rsidRDefault="00E91A12" w:rsidP="00E91A1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РЕГИОН ЦЕНТРАЛНЕ, ЗАПАДНЕ СРБИЈЕ И РАШКО-КОСОВСКИ</w:t>
      </w:r>
    </w:p>
    <w:p w14:paraId="332A31AA" w14:textId="77777777" w:rsidR="00E91A12" w:rsidRDefault="00E91A12" w:rsidP="00E91A1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</w:p>
    <w:p w14:paraId="74C01FEB" w14:textId="548C002F" w:rsidR="00E91A12" w:rsidRDefault="006F0793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ЧЕТВРТИ</w:t>
      </w:r>
      <w:r w:rsidR="00E91A12">
        <w:rPr>
          <w:rFonts w:ascii="Tahoma" w:eastAsia="Times New Roman" w:hAnsi="Tahoma" w:cs="Tahoma"/>
          <w:b/>
          <w:bCs/>
          <w:lang w:val="sr-Cyrl-RS"/>
        </w:rPr>
        <w:t xml:space="preserve"> регионални тренинг за девојчице 2010., 2011. и 2012.годишта биће одржан у </w:t>
      </w:r>
      <w:r>
        <w:rPr>
          <w:rFonts w:ascii="Tahoma" w:eastAsia="Times New Roman" w:hAnsi="Tahoma" w:cs="Tahoma"/>
          <w:b/>
          <w:bCs/>
          <w:lang w:val="sr-Cyrl-RS"/>
        </w:rPr>
        <w:t>Шапцу</w:t>
      </w:r>
      <w:r w:rsidR="00E91A12">
        <w:rPr>
          <w:rFonts w:ascii="Tahoma" w:eastAsia="Times New Roman" w:hAnsi="Tahoma" w:cs="Tahoma"/>
          <w:b/>
          <w:bCs/>
          <w:lang w:val="sr-Cyrl-RS"/>
        </w:rPr>
        <w:t xml:space="preserve">, у </w:t>
      </w:r>
      <w:r>
        <w:rPr>
          <w:rFonts w:ascii="Tahoma" w:eastAsia="Times New Roman" w:hAnsi="Tahoma" w:cs="Tahoma"/>
          <w:b/>
          <w:bCs/>
          <w:lang w:val="sr-Cyrl-RS"/>
        </w:rPr>
        <w:t>Шабачкој Гимназији</w:t>
      </w:r>
      <w:r w:rsidR="00985C37">
        <w:rPr>
          <w:rFonts w:ascii="Tahoma" w:eastAsia="Times New Roman" w:hAnsi="Tahoma" w:cs="Tahoma"/>
          <w:b/>
          <w:bCs/>
          <w:lang w:val="sr-Cyrl-RS"/>
        </w:rPr>
        <w:t xml:space="preserve"> (Ул. </w:t>
      </w:r>
      <w:r>
        <w:rPr>
          <w:rFonts w:ascii="Tahoma" w:eastAsia="Times New Roman" w:hAnsi="Tahoma" w:cs="Tahoma"/>
          <w:b/>
          <w:bCs/>
          <w:lang w:val="sr-Cyrl-RS"/>
        </w:rPr>
        <w:t>Масарикова 13</w:t>
      </w:r>
      <w:r w:rsidR="00985C37">
        <w:rPr>
          <w:rFonts w:ascii="Tahoma" w:eastAsia="Times New Roman" w:hAnsi="Tahoma" w:cs="Tahoma"/>
          <w:b/>
          <w:bCs/>
          <w:lang w:val="sr-Cyrl-RS"/>
        </w:rPr>
        <w:t>)</w:t>
      </w:r>
      <w:r w:rsidR="00E91A12">
        <w:rPr>
          <w:rFonts w:ascii="Tahoma" w:eastAsia="Times New Roman" w:hAnsi="Tahoma" w:cs="Tahoma"/>
          <w:b/>
          <w:bCs/>
          <w:lang w:val="sr-Cyrl-RS"/>
        </w:rPr>
        <w:t xml:space="preserve">, </w:t>
      </w:r>
      <w:r w:rsidR="00626112">
        <w:rPr>
          <w:rFonts w:ascii="Tahoma" w:eastAsia="Times New Roman" w:hAnsi="Tahoma" w:cs="Tahoma"/>
          <w:b/>
          <w:bCs/>
          <w:lang w:val="sr-Cyrl-RS"/>
        </w:rPr>
        <w:t xml:space="preserve">у недељу, </w:t>
      </w:r>
      <w:r w:rsidR="00E91A12">
        <w:rPr>
          <w:rFonts w:ascii="Tahoma" w:eastAsia="Times New Roman" w:hAnsi="Tahoma" w:cs="Tahoma"/>
          <w:b/>
          <w:bCs/>
          <w:lang w:val="sr-Cyrl-RS"/>
        </w:rPr>
        <w:t>1</w:t>
      </w:r>
      <w:r>
        <w:rPr>
          <w:rFonts w:ascii="Tahoma" w:eastAsia="Times New Roman" w:hAnsi="Tahoma" w:cs="Tahoma"/>
          <w:b/>
          <w:bCs/>
          <w:lang w:val="sr-Cyrl-RS"/>
        </w:rPr>
        <w:t>6</w:t>
      </w:r>
      <w:r w:rsidR="00E91A12">
        <w:rPr>
          <w:rFonts w:ascii="Tahoma" w:eastAsia="Times New Roman" w:hAnsi="Tahoma" w:cs="Tahoma"/>
          <w:b/>
          <w:bCs/>
          <w:lang w:val="sr-Cyrl-RS"/>
        </w:rPr>
        <w:t>.</w:t>
      </w:r>
      <w:r w:rsidR="001B0BD8">
        <w:rPr>
          <w:rFonts w:ascii="Tahoma" w:eastAsia="Times New Roman" w:hAnsi="Tahoma" w:cs="Tahoma"/>
          <w:b/>
          <w:bCs/>
          <w:lang w:val="sr-Cyrl-RS"/>
        </w:rPr>
        <w:t>2</w:t>
      </w:r>
      <w:r w:rsidR="00E91A12">
        <w:rPr>
          <w:rFonts w:ascii="Tahoma" w:eastAsia="Times New Roman" w:hAnsi="Tahoma" w:cs="Tahoma"/>
          <w:b/>
          <w:bCs/>
          <w:lang w:val="sr-Cyrl-RS"/>
        </w:rPr>
        <w:t>.202</w:t>
      </w:r>
      <w:r w:rsidR="005F3067">
        <w:rPr>
          <w:rFonts w:ascii="Tahoma" w:eastAsia="Times New Roman" w:hAnsi="Tahoma" w:cs="Tahoma"/>
          <w:b/>
          <w:bCs/>
          <w:lang w:val="sr-Cyrl-RS"/>
        </w:rPr>
        <w:t>5</w:t>
      </w:r>
      <w:r w:rsidR="00E91A12">
        <w:rPr>
          <w:rFonts w:ascii="Tahoma" w:eastAsia="Times New Roman" w:hAnsi="Tahoma" w:cs="Tahoma"/>
          <w:b/>
          <w:bCs/>
          <w:lang w:val="sr-Cyrl-RS"/>
        </w:rPr>
        <w:t>.године, по следећем распореду:</w:t>
      </w:r>
    </w:p>
    <w:p w14:paraId="0995806C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91A12" w14:paraId="03DC74B3" w14:textId="77777777" w:rsidTr="00E91A12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6110" w14:textId="73D92DF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012.годишт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74A3" w14:textId="44F8CC43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011.годишт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522E" w14:textId="61EBB97C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010.годиште</w:t>
            </w:r>
          </w:p>
        </w:tc>
      </w:tr>
      <w:tr w:rsidR="00E91A12" w14:paraId="201AC4D4" w14:textId="77777777" w:rsidTr="009023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D2B" w14:textId="48A08F07" w:rsidR="001818D9" w:rsidRPr="006F0793" w:rsidRDefault="001B0BD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1-12</w:t>
            </w:r>
            <w:r w:rsidR="006F0793">
              <w:rPr>
                <w:rFonts w:ascii="Tahoma" w:eastAsia="Times New Roman" w:hAnsi="Tahoma" w:cs="Tahoma"/>
                <w:b/>
                <w:bCs/>
                <w:lang w:val="sr-Cyrl-RS"/>
              </w:rPr>
              <w:t>.30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89E" w14:textId="02150F45" w:rsidR="00E91A12" w:rsidRDefault="001818D9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  <w:r w:rsidR="006F0793">
              <w:rPr>
                <w:rFonts w:ascii="Tahoma" w:eastAsia="Times New Roman" w:hAnsi="Tahoma" w:cs="Tahoma"/>
                <w:b/>
                <w:bCs/>
                <w:lang w:val="sr-Cyrl-RS"/>
              </w:rPr>
              <w:t>2.30</w:t>
            </w: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-14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97C" w14:textId="417B2A77" w:rsidR="00E91A12" w:rsidRDefault="001B0BD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4-</w:t>
            </w:r>
            <w:r w:rsidR="00635924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  <w:r w:rsidR="006F0793">
              <w:rPr>
                <w:rFonts w:ascii="Tahoma" w:eastAsia="Times New Roman" w:hAnsi="Tahoma" w:cs="Tahoma"/>
                <w:b/>
                <w:bCs/>
                <w:lang w:val="sr-Cyrl-RS"/>
              </w:rPr>
              <w:t>5.30</w:t>
            </w:r>
            <w:r w:rsidR="001818D9">
              <w:rPr>
                <w:rFonts w:ascii="Tahoma" w:eastAsia="Times New Roman" w:hAnsi="Tahoma" w:cs="Tahoma"/>
                <w:b/>
                <w:bCs/>
                <w:lang w:val="sr-Cyrl-RS"/>
              </w:rPr>
              <w:t>ч</w:t>
            </w:r>
          </w:p>
        </w:tc>
      </w:tr>
      <w:tr w:rsidR="00E91A12" w14:paraId="39823399" w14:textId="77777777" w:rsidTr="009023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E7B" w14:textId="3D415882" w:rsidR="00E91A12" w:rsidRDefault="00635924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ренери</w:t>
            </w:r>
          </w:p>
          <w:p w14:paraId="6520B5F2" w14:textId="77777777" w:rsidR="00635924" w:rsidRDefault="00635924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Рената Степановић</w:t>
            </w:r>
          </w:p>
          <w:p w14:paraId="1D6ABE48" w14:textId="0700741C" w:rsidR="00635924" w:rsidRDefault="00635924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ебојша Цвијовић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91E" w14:textId="77777777" w:rsidR="00E91A12" w:rsidRDefault="00635924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ренери</w:t>
            </w:r>
          </w:p>
          <w:p w14:paraId="5E04C7BD" w14:textId="77777777" w:rsidR="00635924" w:rsidRDefault="00635924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ојислав Ћировић</w:t>
            </w:r>
          </w:p>
          <w:p w14:paraId="703E4A5D" w14:textId="6D1EFC32" w:rsidR="00635924" w:rsidRDefault="001B0BD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шан Животић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3B8" w14:textId="77777777" w:rsidR="00E91A12" w:rsidRDefault="00635924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ренери</w:t>
            </w:r>
          </w:p>
          <w:p w14:paraId="14B1F094" w14:textId="77777777" w:rsidR="00635924" w:rsidRDefault="00635924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ранко Сајчић</w:t>
            </w:r>
          </w:p>
          <w:p w14:paraId="3176E6D4" w14:textId="3B4285E0" w:rsidR="00635924" w:rsidRDefault="00635924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енад Миловановић</w:t>
            </w:r>
          </w:p>
        </w:tc>
      </w:tr>
    </w:tbl>
    <w:p w14:paraId="53025397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B4DADFC" w14:textId="26837046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lang w:val="sr-Cyrl-RS"/>
        </w:rPr>
      </w:pPr>
      <w:r>
        <w:rPr>
          <w:rFonts w:ascii="Tahoma" w:eastAsia="Times New Roman" w:hAnsi="Tahoma" w:cs="Tahoma"/>
          <w:b/>
          <w:bCs/>
          <w:color w:val="FF0000"/>
          <w:lang w:val="sr-Cyrl-RS"/>
        </w:rPr>
        <w:t xml:space="preserve">МОЛИМ КЛУБОВЕ ДА ПОТВРДЕ ДОЛАЗАК СВОЈИХ ИГРАЧИЦА, ДО </w:t>
      </w:r>
      <w:r w:rsidR="001B0BD8">
        <w:rPr>
          <w:rFonts w:ascii="Tahoma" w:eastAsia="Times New Roman" w:hAnsi="Tahoma" w:cs="Tahoma"/>
          <w:b/>
          <w:bCs/>
          <w:color w:val="FF0000"/>
          <w:lang w:val="sr-Cyrl-RS"/>
        </w:rPr>
        <w:t>ЧЕТВРТКА</w:t>
      </w:r>
      <w:r>
        <w:rPr>
          <w:rFonts w:ascii="Tahoma" w:eastAsia="Times New Roman" w:hAnsi="Tahoma" w:cs="Tahoma"/>
          <w:b/>
          <w:bCs/>
          <w:color w:val="FF0000"/>
          <w:lang w:val="sr-Cyrl-RS"/>
        </w:rPr>
        <w:t xml:space="preserve">, </w:t>
      </w:r>
      <w:r w:rsidR="006F0793">
        <w:rPr>
          <w:rFonts w:ascii="Tahoma" w:eastAsia="Times New Roman" w:hAnsi="Tahoma" w:cs="Tahoma"/>
          <w:b/>
          <w:bCs/>
          <w:color w:val="FF0000"/>
          <w:lang w:val="sr-Cyrl-RS"/>
        </w:rPr>
        <w:t>13</w:t>
      </w:r>
      <w:r>
        <w:rPr>
          <w:rFonts w:ascii="Tahoma" w:eastAsia="Times New Roman" w:hAnsi="Tahoma" w:cs="Tahoma"/>
          <w:b/>
          <w:bCs/>
          <w:color w:val="FF0000"/>
          <w:lang w:val="sr-Cyrl-RS"/>
        </w:rPr>
        <w:t>.</w:t>
      </w:r>
      <w:r w:rsidR="001B0BD8">
        <w:rPr>
          <w:rFonts w:ascii="Tahoma" w:eastAsia="Times New Roman" w:hAnsi="Tahoma" w:cs="Tahoma"/>
          <w:b/>
          <w:bCs/>
          <w:color w:val="FF0000"/>
          <w:lang w:val="sr-Cyrl-RS"/>
        </w:rPr>
        <w:t>2</w:t>
      </w:r>
      <w:r>
        <w:rPr>
          <w:rFonts w:ascii="Tahoma" w:eastAsia="Times New Roman" w:hAnsi="Tahoma" w:cs="Tahoma"/>
          <w:b/>
          <w:bCs/>
          <w:color w:val="FF0000"/>
          <w:lang w:val="sr-Cyrl-RS"/>
        </w:rPr>
        <w:t>.202</w:t>
      </w:r>
      <w:r w:rsidR="005F3067">
        <w:rPr>
          <w:rFonts w:ascii="Tahoma" w:eastAsia="Times New Roman" w:hAnsi="Tahoma" w:cs="Tahoma"/>
          <w:b/>
          <w:bCs/>
          <w:color w:val="FF0000"/>
          <w:lang w:val="sr-Cyrl-RS"/>
        </w:rPr>
        <w:t>5</w:t>
      </w:r>
      <w:r>
        <w:rPr>
          <w:rFonts w:ascii="Tahoma" w:eastAsia="Times New Roman" w:hAnsi="Tahoma" w:cs="Tahoma"/>
          <w:b/>
          <w:bCs/>
          <w:color w:val="FF0000"/>
          <w:lang w:val="sr-Cyrl-RS"/>
        </w:rPr>
        <w:t>., ИЛИ ОПРАВДАЈУ ИЗОСТАНАК.</w:t>
      </w:r>
    </w:p>
    <w:p w14:paraId="1635C1C9" w14:textId="77777777" w:rsidR="001818D9" w:rsidRDefault="001818D9" w:rsidP="00E91A12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lang w:val="sr-Cyrl-RS"/>
        </w:rPr>
      </w:pPr>
    </w:p>
    <w:p w14:paraId="751B3AD4" w14:textId="3474D39B" w:rsidR="001818D9" w:rsidRPr="006F0793" w:rsidRDefault="001818D9" w:rsidP="00E91A12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32"/>
          <w:szCs w:val="32"/>
          <w:lang w:val="sr-Cyrl-RS"/>
        </w:rPr>
      </w:pPr>
      <w:r w:rsidRPr="006F0793">
        <w:rPr>
          <w:rFonts w:ascii="Tahoma" w:eastAsia="Times New Roman" w:hAnsi="Tahoma" w:cs="Tahoma"/>
          <w:b/>
          <w:bCs/>
          <w:color w:val="FF0000"/>
          <w:sz w:val="32"/>
          <w:szCs w:val="32"/>
          <w:lang w:val="sr-Cyrl-RS"/>
        </w:rPr>
        <w:t>РОДИТЕЉИ НЕ МОГУ ПРИСУСТВОВАТИ ТРЕНИНЗИМА.</w:t>
      </w:r>
    </w:p>
    <w:p w14:paraId="0E186621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4073B2CD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RS"/>
        </w:rPr>
      </w:pP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 xml:space="preserve">На овај тренинг се долази по позиву, тако да само играчице са списка могу доћи. Тренинзима могу присуствовати и тренери 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RS"/>
        </w:rPr>
        <w:t>који свој долазак најаве координатору.</w:t>
      </w:r>
    </w:p>
    <w:p w14:paraId="319F39EA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47D9EDF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ингу ће присуствовати и координаторка свих региона,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Весна Џувер</w:t>
      </w: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</w:t>
      </w:r>
    </w:p>
    <w:p w14:paraId="2244BB30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1CDE2AD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су дужне да понесу са собом спортску опрему, без клупских обележја и лопту.</w:t>
      </w:r>
    </w:p>
    <w:p w14:paraId="127DD035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7FA92E0F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ери и играчице, морају бити спремни 30 минута пре тренинга, да би се утврдило присуство и да би тренинг почео на време.</w:t>
      </w:r>
    </w:p>
    <w:p w14:paraId="1858E71E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</w:p>
    <w:p w14:paraId="25A73282" w14:textId="3B1A9065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 xml:space="preserve">Клубови су дужни да закажу своје утакмице за суботу, </w:t>
      </w:r>
      <w:r w:rsidR="006F0793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15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</w:t>
      </w:r>
      <w:r w:rsidR="001B0BD8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2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202</w:t>
      </w:r>
      <w:r w:rsidR="005F306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RS"/>
        </w:rPr>
        <w:t>5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 (или радни дан), како би играчице могле да присуствују тренингу. Молим регионалне канцеларије да обавесте клубове.</w:t>
      </w:r>
    </w:p>
    <w:p w14:paraId="0AEB226B" w14:textId="0281EF73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У НАСТАВКУ СУ СПИСКОВИ.</w:t>
      </w:r>
    </w:p>
    <w:p w14:paraId="0DF1697F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06F2DD8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C15D5B3" w14:textId="0C297356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2.годиште</w:t>
      </w:r>
    </w:p>
    <w:p w14:paraId="3CB3DCDD" w14:textId="77FAEEE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912"/>
        <w:gridCol w:w="3702"/>
      </w:tblGrid>
      <w:tr w:rsidR="00E91A12" w14:paraId="2CC1BF9E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E3E6" w14:textId="77777777" w:rsidR="00E91A12" w:rsidRDefault="00E91A12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D1AF" w14:textId="77777777" w:rsidR="00E91A12" w:rsidRDefault="00E91A12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0C54" w14:textId="77777777" w:rsidR="00E91A12" w:rsidRDefault="00E91A12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E91A12" w14:paraId="7DD5BD42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E6B8" w14:textId="77777777" w:rsidR="00E91A12" w:rsidRDefault="00E91A12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DEA" w14:textId="4ABD5E3F" w:rsidR="00E91A12" w:rsidRDefault="00635924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Рак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EE9" w14:textId="3AE77228" w:rsidR="00E91A12" w:rsidRDefault="00635924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4E2ECC" w14:paraId="7B4B782C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8B29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2DF" w14:textId="7B0697F4" w:rsidR="004E2ECC" w:rsidRDefault="00E3363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ана Вуј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0F2" w14:textId="4278D111" w:rsidR="004E2ECC" w:rsidRDefault="00E3363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тердам (Холандија)</w:t>
            </w:r>
          </w:p>
        </w:tc>
      </w:tr>
      <w:tr w:rsidR="004E2ECC" w14:paraId="474639C6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1C09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60C" w14:textId="77A6690C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ована Марк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DB6" w14:textId="4556FA4D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4E2ECC" w14:paraId="70360D8A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481B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238" w14:textId="40A751F3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на Живан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317" w14:textId="03FB8BEE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4E2ECC" w14:paraId="26A370C5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4C36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ECF" w14:textId="34313A8D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на Дабижље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0D8" w14:textId="187E435E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4E2ECC" w14:paraId="75ACBBA7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A9C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2BB" w14:textId="612C3F4F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гдалена Младен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487" w14:textId="14ADA47B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4E2ECC" w14:paraId="5182979E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E2FC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E5A" w14:textId="03D74B2B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етра Паун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F77" w14:textId="3134440D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4E2ECC" w14:paraId="1923F437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7BDE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399" w14:textId="71CC0508" w:rsidR="004E2ECC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ра Сајчић 2013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E61" w14:textId="12C60401" w:rsidR="004E2ECC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енит 035</w:t>
            </w:r>
          </w:p>
        </w:tc>
      </w:tr>
      <w:tr w:rsidR="004E2ECC" w14:paraId="7C45EA7A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A592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F5E" w14:textId="3851A311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на Живковић 2013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53B" w14:textId="520E8193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4E2ECC" w14:paraId="60DE9940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468E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F5B" w14:textId="221E0234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Ћир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1A0" w14:textId="6D07CBC6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4E2ECC" w14:paraId="5F3557C8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19F2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FC1" w14:textId="2B693C3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огдана Стојан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CF6" w14:textId="1CEF8F30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4E2ECC" w14:paraId="5B7DC6EA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7943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E81" w14:textId="2F8C4866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Величк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96D" w14:textId="3E3356B6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4E2ECC" w14:paraId="0B797DC0" w14:textId="77777777" w:rsidTr="001818D9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E151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FE5" w14:textId="53175E1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 Гребовић 2013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1E6" w14:textId="7CC165EB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4E2ECC" w14:paraId="54567035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D3FD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551" w14:textId="3709C5E1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Вујанац 2013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730" w14:textId="4AD60EC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4E2ECC" w14:paraId="3FFD4AC6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DF1" w14:textId="77777777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47A" w14:textId="09DAD70A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 Ресавац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A290" w14:textId="40148875" w:rsidR="004E2ECC" w:rsidRDefault="004E2EC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СП</w:t>
            </w:r>
          </w:p>
        </w:tc>
      </w:tr>
      <w:tr w:rsidR="001818D9" w14:paraId="0E1C8662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74F" w14:textId="23EAE836" w:rsidR="001818D9" w:rsidRDefault="001818D9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8B1" w14:textId="6AA790BD" w:rsidR="001818D9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ања Крст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3B7" w14:textId="4282CE2D" w:rsidR="001818D9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7E0148" w14:paraId="7FBB1451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754" w14:textId="00AB1DF3" w:rsidR="007E0148" w:rsidRDefault="007E014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1C5" w14:textId="4D3E296C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Исаил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449" w14:textId="33927B93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7E0148" w14:paraId="2A4F565B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131" w14:textId="4403AC6F" w:rsidR="007E0148" w:rsidRDefault="007E014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74C" w14:textId="207334BF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Петр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7EC" w14:textId="71C2FF08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7E0148" w14:paraId="642DD6C1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AFD" w14:textId="450C8092" w:rsidR="007E0148" w:rsidRDefault="007E014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628" w14:textId="246B7984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алентина Голуб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C19" w14:textId="2743C38D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7E0148" w14:paraId="219CE23B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0AD" w14:textId="0DBEB22D" w:rsidR="007E0148" w:rsidRDefault="007E014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BD0" w14:textId="03548D25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ија Сим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24" w14:textId="66049D06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E3363C" w14:paraId="51E24749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2B2" w14:textId="099F6164" w:rsidR="00E3363C" w:rsidRDefault="00E3363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D5E6" w14:textId="084AA799" w:rsidR="00E3363C" w:rsidRDefault="00E3363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тина Јо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D3A" w14:textId="6F5085A0" w:rsidR="00E3363C" w:rsidRDefault="00E3363C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7E0148" w14:paraId="17DF567C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661" w14:textId="260602C1" w:rsidR="007E0148" w:rsidRDefault="007E014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  <w:r w:rsidR="00E3363C"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0EF" w14:textId="2FB8510B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талија Радојев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56C" w14:textId="4D22F345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7E0148" w14:paraId="1197F19D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314" w14:textId="71B9E8BF" w:rsidR="007E0148" w:rsidRDefault="007E014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  <w:r w:rsidR="00E3363C"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D71" w14:textId="4557DAE5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а Ил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675" w14:textId="147804DE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7E0148" w14:paraId="0FD506B5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C5C" w14:textId="46C883E2" w:rsidR="007E0148" w:rsidRDefault="007E014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  <w:r w:rsidR="00E3363C"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D7F" w14:textId="7AFDEFB6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ра Новаковић 2013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670" w14:textId="283F06B6" w:rsidR="007E0148" w:rsidRDefault="006778F8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D4135B" w14:paraId="38118C5B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53A" w14:textId="4D1A869A" w:rsidR="00D4135B" w:rsidRDefault="00D4135B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93E" w14:textId="3FC223F9" w:rsidR="00D4135B" w:rsidRDefault="00D4135B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а Маричић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44C" w14:textId="3D6A50E4" w:rsidR="00D4135B" w:rsidRDefault="00D4135B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Шабац</w:t>
            </w:r>
          </w:p>
        </w:tc>
      </w:tr>
      <w:tr w:rsidR="00D4135B" w14:paraId="72D5FA01" w14:textId="77777777" w:rsidTr="001818D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6E3" w14:textId="08B6CBBE" w:rsidR="00D4135B" w:rsidRDefault="00D4135B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7EC" w14:textId="3622C5AA" w:rsidR="00D4135B" w:rsidRDefault="00D4135B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рагана Корићанац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12F" w14:textId="58573CE0" w:rsidR="00D4135B" w:rsidRDefault="00D4135B" w:rsidP="00DD0B3C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</w:tbl>
    <w:p w14:paraId="50E7E7A9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E03B1A7" w14:textId="77777777" w:rsidR="001818D9" w:rsidRDefault="001818D9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DC8F786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5D990482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373BD80B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6747A305" w14:textId="77777777" w:rsidR="00D4135B" w:rsidRDefault="00D4135B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F1FC3A4" w14:textId="77777777" w:rsidR="00D4135B" w:rsidRDefault="00D4135B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5149E267" w14:textId="77777777" w:rsidR="00D4135B" w:rsidRDefault="00D4135B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246E8862" w14:textId="77777777" w:rsidR="00D4135B" w:rsidRDefault="00D4135B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34721295" w14:textId="77777777" w:rsidR="00D4135B" w:rsidRDefault="00D4135B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039F106" w14:textId="77777777" w:rsidR="00D4135B" w:rsidRDefault="00D4135B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3609FA49" w14:textId="77777777" w:rsidR="00D4135B" w:rsidRDefault="00D4135B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4A143EC3" w14:textId="77777777" w:rsidR="00D4135B" w:rsidRDefault="00D4135B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3BDD44B" w14:textId="77777777" w:rsidR="00D4135B" w:rsidRDefault="00D4135B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4A45EDD2" w14:textId="77777777" w:rsidR="005F3067" w:rsidRDefault="005F3067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53E10F85" w14:textId="77777777" w:rsidR="005F3067" w:rsidRDefault="005F3067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8FD3900" w14:textId="77777777" w:rsidR="005F3067" w:rsidRDefault="005F3067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5912C1B3" w14:textId="7C1D3EC0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11.</w:t>
      </w:r>
      <w:r w:rsidR="00DC1E45">
        <w:rPr>
          <w:rFonts w:ascii="Tahoma" w:eastAsia="Times New Roman" w:hAnsi="Tahoma" w:cs="Tahoma"/>
          <w:b/>
          <w:bCs/>
          <w:lang w:val="sr-Cyrl-RS"/>
        </w:rPr>
        <w:t>годиште</w:t>
      </w:r>
    </w:p>
    <w:p w14:paraId="3F9DD555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3"/>
        <w:gridCol w:w="4922"/>
        <w:gridCol w:w="3780"/>
      </w:tblGrid>
      <w:tr w:rsidR="00E91A12" w14:paraId="7D3F2665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E789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3B74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BF6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E91A12" w14:paraId="2096A9F3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DC36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6A1" w14:textId="0D2E3CA8" w:rsidR="00E91A12" w:rsidRDefault="00E3363C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Рајич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7CD" w14:textId="0781AA57" w:rsidR="00E91A12" w:rsidRDefault="00E3363C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л-кош</w:t>
            </w:r>
          </w:p>
        </w:tc>
      </w:tr>
      <w:tr w:rsidR="00E91A12" w14:paraId="018006D9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84C7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44B" w14:textId="573C11A6" w:rsidR="00E91A12" w:rsidRDefault="00686AE5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ња Станко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E75" w14:textId="64DC9CD5" w:rsidR="00E91A12" w:rsidRDefault="00686AE5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га</w:t>
            </w:r>
          </w:p>
        </w:tc>
      </w:tr>
      <w:tr w:rsidR="00E91A12" w14:paraId="515EEF46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6C3B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C27" w14:textId="6D186A14" w:rsidR="00E91A12" w:rsidRDefault="00686AE5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еда Миловано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CC4" w14:textId="76315DF7" w:rsidR="00E91A12" w:rsidRDefault="00686AE5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га</w:t>
            </w:r>
          </w:p>
        </w:tc>
      </w:tr>
      <w:tr w:rsidR="00E91A12" w14:paraId="73F10243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22A0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7EE" w14:textId="2ABAE5F1" w:rsidR="00E91A12" w:rsidRDefault="00686AE5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Станоје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D34" w14:textId="30DD43B2" w:rsidR="00E91A12" w:rsidRDefault="00686AE5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-015</w:t>
            </w:r>
          </w:p>
        </w:tc>
      </w:tr>
      <w:tr w:rsidR="00E91A12" w14:paraId="59AF53AB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C464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A80" w14:textId="644109A1" w:rsidR="00E91A12" w:rsidRDefault="00686AE5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на Пауно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92E" w14:textId="1840C80E" w:rsidR="00E91A12" w:rsidRDefault="00686AE5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294142" w14:paraId="5B32DB19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BC89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F72" w14:textId="088F9A4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ња Мил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3CA" w14:textId="0DBCA46E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л-кош</w:t>
            </w:r>
          </w:p>
        </w:tc>
      </w:tr>
      <w:tr w:rsidR="00294142" w14:paraId="30A0B32B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2932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F35" w14:textId="3558208C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Луко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19B" w14:textId="4DDD4726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ПД Раднички</w:t>
            </w:r>
          </w:p>
        </w:tc>
      </w:tr>
      <w:tr w:rsidR="00294142" w14:paraId="76CF0A3E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5C4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C13" w14:textId="28F11D88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рија Маз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D65" w14:textId="2CF19599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ласеница</w:t>
            </w:r>
          </w:p>
        </w:tc>
      </w:tr>
      <w:tr w:rsidR="00294142" w14:paraId="34093F81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4C8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B06" w14:textId="1502182B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офија Андре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473" w14:textId="3EB12DC9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кадемија Мишковић</w:t>
            </w:r>
          </w:p>
        </w:tc>
      </w:tr>
      <w:tr w:rsidR="00294142" w14:paraId="2C7667E1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F587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8B0" w14:textId="71DB9A0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Јана Кмек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04F" w14:textId="6DD6DD69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Зворник Баскет</w:t>
            </w:r>
          </w:p>
        </w:tc>
      </w:tr>
      <w:tr w:rsidR="00294142" w14:paraId="5EF03215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DBE8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3D4" w14:textId="7A1E1B59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ијана Ђорђ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8C0" w14:textId="1E0E5ED3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тудент 014</w:t>
            </w:r>
          </w:p>
        </w:tc>
      </w:tr>
      <w:tr w:rsidR="00294142" w14:paraId="475B0F13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42A5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6D1" w14:textId="68583561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Новако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F5B" w14:textId="1D311844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лана</w:t>
            </w:r>
          </w:p>
        </w:tc>
      </w:tr>
      <w:tr w:rsidR="00294142" w14:paraId="34848170" w14:textId="77777777" w:rsidTr="00A576B9">
        <w:trPr>
          <w:trHeight w:val="40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91E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15E0" w14:textId="6D26C3DC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ана Копу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223" w14:textId="19E9E82C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О Баскет</w:t>
            </w:r>
          </w:p>
        </w:tc>
      </w:tr>
      <w:tr w:rsidR="00294142" w14:paraId="55104D88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6C6B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0B2" w14:textId="6ED322CF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ђела Тимот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EC0" w14:textId="40ACF2B9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Железничар</w:t>
            </w:r>
          </w:p>
        </w:tc>
      </w:tr>
      <w:tr w:rsidR="00294142" w14:paraId="06E25D4C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35E4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3B7" w14:textId="02293183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ена Ђулеј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EEE" w14:textId="6B27AC69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медерево</w:t>
            </w:r>
          </w:p>
        </w:tc>
      </w:tr>
      <w:tr w:rsidR="00294142" w14:paraId="0A9C645E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D166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702" w14:textId="76AB9C84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аша Стефано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994" w14:textId="163338AE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медерево</w:t>
            </w:r>
          </w:p>
        </w:tc>
      </w:tr>
      <w:tr w:rsidR="00294142" w14:paraId="497ECBA7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1635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199" w14:textId="3F2A8361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Попо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C53" w14:textId="3B70D296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ладост СП</w:t>
            </w:r>
          </w:p>
        </w:tc>
      </w:tr>
      <w:tr w:rsidR="00294142" w14:paraId="25061C25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4CB" w14:textId="265866BD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8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264" w14:textId="59F1D574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ђела Станиш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D94" w14:textId="0A5569B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294142" w14:paraId="309AA8F0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810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9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8BD" w14:textId="5ABA6A51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 xml:space="preserve">Невена </w:t>
            </w:r>
            <w:r w:rsidR="00D4135B">
              <w:rPr>
                <w:rFonts w:ascii="Tahoma" w:eastAsia="Times New Roman" w:hAnsi="Tahoma" w:cs="Tahoma"/>
                <w:b/>
                <w:bCs/>
                <w:lang w:val="sr-Cyrl-RS"/>
              </w:rPr>
              <w:t>В</w:t>
            </w: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укајло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5EE" w14:textId="1278EDE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риље</w:t>
            </w:r>
          </w:p>
        </w:tc>
      </w:tr>
      <w:tr w:rsidR="00294142" w14:paraId="50097DAD" w14:textId="77777777" w:rsidTr="00A576B9">
        <w:trPr>
          <w:trHeight w:val="4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D1FC" w14:textId="777777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F5F" w14:textId="785102C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ша Гаврилови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CA7" w14:textId="0017AF77" w:rsidR="00294142" w:rsidRDefault="0029414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риље</w:t>
            </w:r>
          </w:p>
        </w:tc>
      </w:tr>
    </w:tbl>
    <w:p w14:paraId="64B4C42F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899C56E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1DC70460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898C042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58598A87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FE6FBED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32C19FF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3F28D0F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FE443CF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1287A56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8B2CEF6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24FC3E3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1B596FC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B5AD8FC" w14:textId="77777777" w:rsidR="00F40CD6" w:rsidRDefault="00F40CD6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C3E58DB" w14:textId="77777777" w:rsidR="005F3067" w:rsidRDefault="005F3067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671C8C4" w14:textId="77777777" w:rsidR="005F3067" w:rsidRDefault="005F3067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1BA4422" w14:textId="77777777" w:rsidR="005F3067" w:rsidRDefault="005F3067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2973E67" w14:textId="77777777" w:rsidR="005F3067" w:rsidRDefault="005F3067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33B6B57" w14:textId="61D48FA3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0.годиште</w:t>
      </w:r>
    </w:p>
    <w:p w14:paraId="7991E702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719"/>
        <w:gridCol w:w="4981"/>
        <w:gridCol w:w="3754"/>
      </w:tblGrid>
      <w:tr w:rsidR="00E91A12" w14:paraId="3BFA2B7E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21F9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3D2C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A97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E91A12" w14:paraId="7CA6AF14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4556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F70" w14:textId="127C61D9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 Кретиј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232" w14:textId="1060C23A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ворник Баскет</w:t>
            </w:r>
          </w:p>
        </w:tc>
      </w:tr>
      <w:tr w:rsidR="00E91A12" w14:paraId="3A6FA304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8715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AFF" w14:textId="07B2151C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ана Јован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595" w14:textId="67443F98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E91A12" w14:paraId="3F584D18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9AC8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BB0" w14:textId="1EA0AD8E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сидора Павл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166" w14:textId="18B646C5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E91A12" w14:paraId="4C2F777A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5D8C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6CE" w14:textId="57F03673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еа Денк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999" w14:textId="47517027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E91A12" w14:paraId="1C30D085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5571" w14:textId="77777777" w:rsidR="00E91A12" w:rsidRDefault="00E91A12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CE3" w14:textId="5C2BF619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Барјактаре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C54" w14:textId="74887525" w:rsidR="00E91A12" w:rsidRDefault="00DC1E45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2E4DDD" w14:paraId="767BE5B0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352B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49A" w14:textId="68099873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на Миладин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2157" w14:textId="1C1B139A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2E4DDD" w14:paraId="79FF4D98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7E09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4BB" w14:textId="05EE88DF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Мијан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C06" w14:textId="0C8F8BE6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О-015</w:t>
            </w:r>
          </w:p>
        </w:tc>
      </w:tr>
      <w:tr w:rsidR="002E4DDD" w14:paraId="765BF21D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C1FE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E30" w14:textId="06A0C9B0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лена Ер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D60" w14:textId="224B08A2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2E4DDD" w14:paraId="1A08FC2C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455C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9F4" w14:textId="42079910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Рак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62E" w14:textId="4CF8E7B8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2E4DDD" w14:paraId="72DC6EBA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E864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3E4F" w14:textId="06604906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еодора Данил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1D1" w14:textId="00A177D9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ласеница</w:t>
            </w:r>
          </w:p>
        </w:tc>
      </w:tr>
      <w:tr w:rsidR="002E4DDD" w14:paraId="6A325698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D16E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62E" w14:textId="2CD0B6E0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атарина Ман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58C" w14:textId="6C4AD498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-кош</w:t>
            </w:r>
          </w:p>
        </w:tc>
      </w:tr>
      <w:tr w:rsidR="002E4DDD" w14:paraId="3B516343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0426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41A" w14:textId="352A7FBE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ована Тодор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287" w14:textId="7897A6CF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2E4DDD" w14:paraId="4C977792" w14:textId="77777777" w:rsidTr="00504F48">
        <w:trPr>
          <w:trHeight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E299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894" w14:textId="02A28F3B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Кук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D2B" w14:textId="697AD36A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Ча Баскет</w:t>
            </w:r>
          </w:p>
        </w:tc>
      </w:tr>
      <w:tr w:rsidR="002E4DDD" w14:paraId="04023992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0AC8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654" w14:textId="265E0B59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Петр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F08" w14:textId="17B85329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Ча Баскет</w:t>
            </w:r>
          </w:p>
        </w:tc>
      </w:tr>
      <w:tr w:rsidR="002E4DDD" w14:paraId="69B43D68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4A56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D33" w14:textId="344C6C99" w:rsidR="002E4DDD" w:rsidRDefault="00D4135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Тодор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651" w14:textId="267C695E" w:rsidR="002E4DDD" w:rsidRDefault="00D4135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2E4DDD" w14:paraId="15C55F64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086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42E" w14:textId="434D6F7B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Никол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7D7" w14:textId="6F4625D4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ПД Раднички</w:t>
            </w:r>
          </w:p>
        </w:tc>
      </w:tr>
      <w:tr w:rsidR="002E4DDD" w14:paraId="6B923DEB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4037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35C" w14:textId="628A8D9F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Бокун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10B" w14:textId="49A0FE98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ПД Раднички</w:t>
            </w:r>
          </w:p>
        </w:tc>
      </w:tr>
      <w:tr w:rsidR="002E4DDD" w14:paraId="1C41A753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1ED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E1F" w14:textId="6D837FBD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рина Алемпије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9C1" w14:textId="6D58B14A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ПД Раднички</w:t>
            </w:r>
          </w:p>
        </w:tc>
      </w:tr>
      <w:tr w:rsidR="002E4DDD" w14:paraId="1419B160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633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B18" w14:textId="6700FA66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Караич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D3D" w14:textId="448C900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аљево</w:t>
            </w:r>
          </w:p>
        </w:tc>
      </w:tr>
      <w:tr w:rsidR="002E4DDD" w14:paraId="5221B795" w14:textId="77777777" w:rsidTr="00504F48">
        <w:trPr>
          <w:trHeight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7F26" w14:textId="7777777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563" w14:textId="0A82C20D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еодора Вучковић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5FA" w14:textId="2245A957" w:rsidR="002E4DDD" w:rsidRDefault="002E4DDD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</w:tbl>
    <w:p w14:paraId="7E6AABC8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46F7C70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DED997F" w14:textId="77777777" w:rsidR="00504F48" w:rsidRDefault="00504F48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03B76F17" w14:textId="77777777" w:rsidR="00504F48" w:rsidRDefault="00504F48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7BE6730D" w14:textId="77777777" w:rsidR="00504F48" w:rsidRDefault="00504F48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1181510" w14:textId="77777777" w:rsidR="00F45056" w:rsidRDefault="00F45056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FE96A0F" w14:textId="77777777" w:rsidR="00F45056" w:rsidRDefault="00F45056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31E2B15" w14:textId="77777777" w:rsidR="00F45056" w:rsidRDefault="00F45056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E6DA54C" w14:textId="77777777" w:rsidR="00F45056" w:rsidRDefault="00F45056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020A996" w14:textId="77777777" w:rsidR="00F45056" w:rsidRDefault="00F45056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FF6A466" w14:textId="77777777" w:rsidR="00F45056" w:rsidRDefault="00F45056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EC0AEC2" w14:textId="77777777" w:rsidR="00F45056" w:rsidRDefault="00F45056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19D55234" w14:textId="77777777" w:rsidR="00F45056" w:rsidRDefault="00F45056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003DE3B" w14:textId="77777777" w:rsidR="001818D9" w:rsidRDefault="001818D9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8C69A44" w14:textId="77777777" w:rsidR="001818D9" w:rsidRDefault="001818D9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0405A829" w14:textId="4F714DE8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Клубови који нису у могућности да пошаљу своје играчице, треба да обавесте матични РКС електронском поштом, као и координатора.</w:t>
      </w:r>
    </w:p>
    <w:p w14:paraId="6810EDB5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C7C1729" w14:textId="3DB65283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које не буду учествовале на регионалним тренинзима, неће добити могућност за учешће на РТЦ-у у Крагујевцу, 202</w:t>
      </w:r>
      <w:r>
        <w:rPr>
          <w:rFonts w:ascii="Tahoma" w:eastAsia="Times New Roman" w:hAnsi="Tahoma" w:cs="Tahoma"/>
          <w:b/>
          <w:bCs/>
          <w:sz w:val="24"/>
          <w:szCs w:val="24"/>
        </w:rPr>
        <w:t>5</w:t>
      </w: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године.</w:t>
      </w:r>
    </w:p>
    <w:p w14:paraId="6F917B00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3B2899A0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За све додатне информације, можете се обратити координатору РКСЦС, РКСЗС и РККС – 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Миловановић Ненаду</w:t>
      </w:r>
    </w:p>
    <w:p w14:paraId="1F9A54E3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7EB7400F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Моб.- 0642468006</w:t>
      </w:r>
    </w:p>
    <w:p w14:paraId="5721771C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Мејл – </w:t>
      </w:r>
      <w:r>
        <w:rPr>
          <w:rFonts w:ascii="Tahoma" w:eastAsia="Times New Roman" w:hAnsi="Tahoma" w:cs="Tahoma"/>
          <w:b/>
          <w:bCs/>
          <w:sz w:val="24"/>
          <w:szCs w:val="24"/>
        </w:rPr>
        <w:t>nexi_25@yahoo.com</w:t>
      </w:r>
    </w:p>
    <w:p w14:paraId="39E34A29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5FA0CA54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67EE4A3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D161F2D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14B6D2A6" w14:textId="77777777" w:rsidR="00E91A12" w:rsidRDefault="00E91A12" w:rsidP="00E91A12">
      <w:pPr>
        <w:spacing w:after="0" w:line="240" w:lineRule="auto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b/>
          <w:lang w:val="sr-Cyrl-CS"/>
        </w:rPr>
        <w:t>Крагујевац</w:t>
      </w:r>
      <w:r>
        <w:rPr>
          <w:rFonts w:ascii="Tahoma" w:eastAsia="Times New Roman" w:hAnsi="Tahoma" w:cs="Tahoma"/>
          <w:lang w:val="sr-Cyrl-RS"/>
        </w:rPr>
        <w:t xml:space="preserve">  </w:t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  <w:t xml:space="preserve">  Координатор РКСЦС, РКСЗС и РКСРКИМ</w:t>
      </w:r>
    </w:p>
    <w:p w14:paraId="44BBE0DA" w14:textId="31CE191A" w:rsidR="00E91A12" w:rsidRDefault="005F3067" w:rsidP="00E91A12">
      <w:pPr>
        <w:spacing w:after="0" w:line="240" w:lineRule="auto"/>
        <w:rPr>
          <w:rFonts w:ascii="Tahoma" w:eastAsia="Times New Roman" w:hAnsi="Tahoma" w:cs="Tahoma"/>
          <w:b/>
          <w:lang w:val="sr-Cyrl-CS"/>
        </w:rPr>
      </w:pPr>
      <w:r>
        <w:rPr>
          <w:rFonts w:ascii="Tahoma" w:eastAsia="Times New Roman" w:hAnsi="Tahoma" w:cs="Tahoma"/>
          <w:b/>
          <w:lang w:val="sr-Cyrl-RS"/>
        </w:rPr>
        <w:t>7</w:t>
      </w:r>
      <w:r w:rsidR="00E91A12">
        <w:rPr>
          <w:rFonts w:ascii="Tahoma" w:eastAsia="Times New Roman" w:hAnsi="Tahoma" w:cs="Tahoma"/>
          <w:b/>
          <w:lang w:val="sr-Cyrl-RS"/>
        </w:rPr>
        <w:t>.</w:t>
      </w:r>
      <w:r w:rsidR="00504F48">
        <w:rPr>
          <w:rFonts w:ascii="Tahoma" w:eastAsia="Times New Roman" w:hAnsi="Tahoma" w:cs="Tahoma"/>
          <w:b/>
          <w:lang w:val="sr-Cyrl-RS"/>
        </w:rPr>
        <w:t>2</w:t>
      </w:r>
      <w:r w:rsidR="00E91A12">
        <w:rPr>
          <w:rFonts w:ascii="Tahoma" w:eastAsia="Times New Roman" w:hAnsi="Tahoma" w:cs="Tahoma"/>
          <w:b/>
          <w:lang w:val="sr-Cyrl-RS"/>
        </w:rPr>
        <w:t>.202</w:t>
      </w:r>
      <w:r>
        <w:rPr>
          <w:rFonts w:ascii="Tahoma" w:eastAsia="Times New Roman" w:hAnsi="Tahoma" w:cs="Tahoma"/>
          <w:b/>
          <w:lang w:val="sr-Cyrl-RS"/>
        </w:rPr>
        <w:t>5</w:t>
      </w:r>
      <w:r w:rsidR="00E91A12">
        <w:rPr>
          <w:rFonts w:ascii="Tahoma" w:eastAsia="Times New Roman" w:hAnsi="Tahoma" w:cs="Tahoma"/>
          <w:b/>
          <w:lang w:val="sr-Cyrl-RS"/>
        </w:rPr>
        <w:t>.</w:t>
      </w:r>
      <w:r w:rsidR="00E91A12">
        <w:rPr>
          <w:rFonts w:ascii="Tahoma" w:eastAsia="Times New Roman" w:hAnsi="Tahoma" w:cs="Tahoma"/>
          <w:b/>
          <w:lang w:val="sr-Cyrl-RS"/>
        </w:rPr>
        <w:tab/>
      </w:r>
      <w:r w:rsidR="00E91A12">
        <w:rPr>
          <w:rFonts w:ascii="Tahoma" w:eastAsia="Times New Roman" w:hAnsi="Tahoma" w:cs="Tahoma"/>
          <w:b/>
          <w:lang w:val="sr-Cyrl-RS"/>
        </w:rPr>
        <w:tab/>
      </w:r>
      <w:r w:rsidR="00E91A12">
        <w:rPr>
          <w:rFonts w:ascii="Tahoma" w:eastAsia="Times New Roman" w:hAnsi="Tahoma" w:cs="Tahoma"/>
          <w:b/>
          <w:lang w:val="sr-Cyrl-RS"/>
        </w:rPr>
        <w:tab/>
      </w:r>
      <w:r w:rsidR="00E91A12">
        <w:rPr>
          <w:rFonts w:ascii="Tahoma" w:eastAsia="Times New Roman" w:hAnsi="Tahoma" w:cs="Tahoma"/>
          <w:b/>
          <w:lang w:val="sr-Cyrl-RS"/>
        </w:rPr>
        <w:tab/>
      </w:r>
      <w:r w:rsidR="00E91A12">
        <w:rPr>
          <w:rFonts w:ascii="Tahoma" w:eastAsia="Times New Roman" w:hAnsi="Tahoma" w:cs="Tahoma"/>
          <w:b/>
          <w:lang w:val="sr-Cyrl-RS"/>
        </w:rPr>
        <w:tab/>
      </w:r>
      <w:r w:rsidR="00E91A12">
        <w:rPr>
          <w:rFonts w:ascii="Tahoma" w:eastAsia="Times New Roman" w:hAnsi="Tahoma" w:cs="Tahoma"/>
          <w:b/>
          <w:lang w:val="sr-Cyrl-RS"/>
        </w:rPr>
        <w:tab/>
      </w:r>
      <w:r w:rsidR="00E91A12">
        <w:rPr>
          <w:rFonts w:ascii="Tahoma" w:eastAsia="Times New Roman" w:hAnsi="Tahoma" w:cs="Tahoma"/>
          <w:b/>
          <w:lang w:val="sr-Cyrl-RS"/>
        </w:rPr>
        <w:tab/>
      </w:r>
      <w:r w:rsidR="00E91A12">
        <w:rPr>
          <w:rFonts w:ascii="Tahoma" w:eastAsia="Times New Roman" w:hAnsi="Tahoma" w:cs="Tahoma"/>
          <w:b/>
          <w:lang w:val="sr-Cyrl-RS"/>
        </w:rPr>
        <w:tab/>
        <w:t>Ненад Миловановић</w:t>
      </w:r>
    </w:p>
    <w:p w14:paraId="76ADEE06" w14:textId="77777777" w:rsidR="00E91A12" w:rsidRDefault="00E91A12" w:rsidP="00E91A12"/>
    <w:p w14:paraId="117A3FBB" w14:textId="77777777" w:rsidR="00E91A12" w:rsidRDefault="00E91A12" w:rsidP="00201D3B">
      <w:pPr>
        <w:jc w:val="center"/>
      </w:pPr>
    </w:p>
    <w:sectPr w:rsidR="00E91A12" w:rsidSect="00201D3B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4BCC" w14:textId="77777777" w:rsidR="00CA0C1B" w:rsidRDefault="00CA0C1B" w:rsidP="001818D9">
      <w:pPr>
        <w:spacing w:after="0" w:line="240" w:lineRule="auto"/>
      </w:pPr>
      <w:r>
        <w:separator/>
      </w:r>
    </w:p>
  </w:endnote>
  <w:endnote w:type="continuationSeparator" w:id="0">
    <w:p w14:paraId="5BB06BE6" w14:textId="77777777" w:rsidR="00CA0C1B" w:rsidRDefault="00CA0C1B" w:rsidP="0018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CDBA" w14:textId="77777777" w:rsidR="00CA0C1B" w:rsidRDefault="00CA0C1B" w:rsidP="001818D9">
      <w:pPr>
        <w:spacing w:after="0" w:line="240" w:lineRule="auto"/>
      </w:pPr>
      <w:r>
        <w:separator/>
      </w:r>
    </w:p>
  </w:footnote>
  <w:footnote w:type="continuationSeparator" w:id="0">
    <w:p w14:paraId="75ED6C01" w14:textId="77777777" w:rsidR="00CA0C1B" w:rsidRDefault="00CA0C1B" w:rsidP="0018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83CBD"/>
    <w:multiLevelType w:val="hybridMultilevel"/>
    <w:tmpl w:val="2EF858D2"/>
    <w:lvl w:ilvl="0" w:tplc="0DE21A8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3886"/>
    <w:multiLevelType w:val="hybridMultilevel"/>
    <w:tmpl w:val="6DD6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3373"/>
    <w:multiLevelType w:val="hybridMultilevel"/>
    <w:tmpl w:val="D5862E28"/>
    <w:lvl w:ilvl="0" w:tplc="2B0C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7520327">
    <w:abstractNumId w:val="1"/>
  </w:num>
  <w:num w:numId="2" w16cid:durableId="1563171901">
    <w:abstractNumId w:val="2"/>
  </w:num>
  <w:num w:numId="3" w16cid:durableId="165433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A8"/>
    <w:rsid w:val="00036400"/>
    <w:rsid w:val="00036C43"/>
    <w:rsid w:val="000430FD"/>
    <w:rsid w:val="00047AC3"/>
    <w:rsid w:val="000709D4"/>
    <w:rsid w:val="00071393"/>
    <w:rsid w:val="000822E7"/>
    <w:rsid w:val="000B1B5B"/>
    <w:rsid w:val="000B4164"/>
    <w:rsid w:val="000E083B"/>
    <w:rsid w:val="000F270C"/>
    <w:rsid w:val="000F37B9"/>
    <w:rsid w:val="00150093"/>
    <w:rsid w:val="001818D9"/>
    <w:rsid w:val="001A6819"/>
    <w:rsid w:val="001A6A5C"/>
    <w:rsid w:val="001B0BD8"/>
    <w:rsid w:val="00201D3B"/>
    <w:rsid w:val="00215C78"/>
    <w:rsid w:val="00280FD6"/>
    <w:rsid w:val="00283148"/>
    <w:rsid w:val="00287515"/>
    <w:rsid w:val="00294142"/>
    <w:rsid w:val="002A383A"/>
    <w:rsid w:val="002E4DDD"/>
    <w:rsid w:val="00305E46"/>
    <w:rsid w:val="003746A2"/>
    <w:rsid w:val="003C7B2C"/>
    <w:rsid w:val="003D31FC"/>
    <w:rsid w:val="003D7097"/>
    <w:rsid w:val="003F1202"/>
    <w:rsid w:val="003F3DA7"/>
    <w:rsid w:val="004528E0"/>
    <w:rsid w:val="00476B47"/>
    <w:rsid w:val="004A30F4"/>
    <w:rsid w:val="004B3C0E"/>
    <w:rsid w:val="004B75CB"/>
    <w:rsid w:val="004B7647"/>
    <w:rsid w:val="004E2ECC"/>
    <w:rsid w:val="004F60AC"/>
    <w:rsid w:val="00504F48"/>
    <w:rsid w:val="00553310"/>
    <w:rsid w:val="00586F78"/>
    <w:rsid w:val="005D32F5"/>
    <w:rsid w:val="005F3067"/>
    <w:rsid w:val="00610270"/>
    <w:rsid w:val="0061506D"/>
    <w:rsid w:val="00626112"/>
    <w:rsid w:val="00635924"/>
    <w:rsid w:val="00635CF6"/>
    <w:rsid w:val="00660CD2"/>
    <w:rsid w:val="0067565F"/>
    <w:rsid w:val="00676A31"/>
    <w:rsid w:val="006778F8"/>
    <w:rsid w:val="00686AE5"/>
    <w:rsid w:val="0069072C"/>
    <w:rsid w:val="00696094"/>
    <w:rsid w:val="00696D56"/>
    <w:rsid w:val="006E1D54"/>
    <w:rsid w:val="006F0793"/>
    <w:rsid w:val="00722EB5"/>
    <w:rsid w:val="0075571C"/>
    <w:rsid w:val="00762088"/>
    <w:rsid w:val="00762CC8"/>
    <w:rsid w:val="007D254E"/>
    <w:rsid w:val="007E0148"/>
    <w:rsid w:val="00806C1E"/>
    <w:rsid w:val="00807FA8"/>
    <w:rsid w:val="00811FA0"/>
    <w:rsid w:val="00872A69"/>
    <w:rsid w:val="00894976"/>
    <w:rsid w:val="008A2983"/>
    <w:rsid w:val="008B1EEC"/>
    <w:rsid w:val="00963F6B"/>
    <w:rsid w:val="00985C37"/>
    <w:rsid w:val="009956A4"/>
    <w:rsid w:val="009C4003"/>
    <w:rsid w:val="009C4F9A"/>
    <w:rsid w:val="00A47E2F"/>
    <w:rsid w:val="00A576B9"/>
    <w:rsid w:val="00A85738"/>
    <w:rsid w:val="00AF5864"/>
    <w:rsid w:val="00B02CAE"/>
    <w:rsid w:val="00B04C45"/>
    <w:rsid w:val="00B430FC"/>
    <w:rsid w:val="00B70DCC"/>
    <w:rsid w:val="00B96802"/>
    <w:rsid w:val="00BA1570"/>
    <w:rsid w:val="00BB7ED1"/>
    <w:rsid w:val="00BD1716"/>
    <w:rsid w:val="00C031A1"/>
    <w:rsid w:val="00C2090F"/>
    <w:rsid w:val="00C754A6"/>
    <w:rsid w:val="00C859F2"/>
    <w:rsid w:val="00CA0C1B"/>
    <w:rsid w:val="00CA449F"/>
    <w:rsid w:val="00D4135B"/>
    <w:rsid w:val="00D77EA4"/>
    <w:rsid w:val="00D97886"/>
    <w:rsid w:val="00DC1E45"/>
    <w:rsid w:val="00DC4C6B"/>
    <w:rsid w:val="00DF2A16"/>
    <w:rsid w:val="00E04C6A"/>
    <w:rsid w:val="00E24C53"/>
    <w:rsid w:val="00E3363C"/>
    <w:rsid w:val="00E91A12"/>
    <w:rsid w:val="00EB03A7"/>
    <w:rsid w:val="00EB4FF0"/>
    <w:rsid w:val="00EF405C"/>
    <w:rsid w:val="00F40CD6"/>
    <w:rsid w:val="00F45056"/>
    <w:rsid w:val="00F537AE"/>
    <w:rsid w:val="00F625C2"/>
    <w:rsid w:val="00F63F17"/>
    <w:rsid w:val="00F73F90"/>
    <w:rsid w:val="00F9764C"/>
    <w:rsid w:val="00FD23E0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B1E5"/>
  <w15:docId w15:val="{40F3343E-6B46-4C54-80C0-9DB86B50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D9"/>
  </w:style>
  <w:style w:type="paragraph" w:styleId="Footer">
    <w:name w:val="footer"/>
    <w:basedOn w:val="Normal"/>
    <w:link w:val="FooterChar"/>
    <w:uiPriority w:val="99"/>
    <w:unhideWhenUsed/>
    <w:rsid w:val="00181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ksc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kks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kszs.org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skraljevo@gmail.com" TargetMode="External"/><Relationship Id="rId10" Type="http://schemas.openxmlformats.org/officeDocument/2006/relationships/hyperlink" Target="http://www.rks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.rkszs@gmail.com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CEA4-60F5-4A6A-AAED-8F6E6F9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Zoran</dc:creator>
  <cp:lastModifiedBy>milovanovic.kri@gmail.com</cp:lastModifiedBy>
  <cp:revision>2</cp:revision>
  <cp:lastPrinted>2021-10-22T10:21:00Z</cp:lastPrinted>
  <dcterms:created xsi:type="dcterms:W3CDTF">2025-02-07T12:26:00Z</dcterms:created>
  <dcterms:modified xsi:type="dcterms:W3CDTF">2025-02-07T12:26:00Z</dcterms:modified>
</cp:coreProperties>
</file>